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B1" w:rsidRDefault="009443B1" w:rsidP="009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B1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9443B1">
        <w:rPr>
          <w:rFonts w:ascii="Times New Roman" w:hAnsi="Times New Roman" w:cs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9443B1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EA0A1A" w:rsidRPr="009443B1" w:rsidRDefault="009443B1" w:rsidP="0094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3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3B1" w:rsidRPr="009443B1" w:rsidTr="009443B1">
        <w:tc>
          <w:tcPr>
            <w:tcW w:w="3115" w:type="dxa"/>
          </w:tcPr>
          <w:p w:rsidR="009443B1" w:rsidRPr="009443B1" w:rsidRDefault="009443B1" w:rsidP="0094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3B1">
              <w:rPr>
                <w:rFonts w:ascii="Times New Roman" w:hAnsi="Times New Roman" w:cs="Times New Roman"/>
                <w:sz w:val="28"/>
                <w:szCs w:val="28"/>
              </w:rPr>
              <w:t>от________________</w:t>
            </w:r>
          </w:p>
        </w:tc>
        <w:tc>
          <w:tcPr>
            <w:tcW w:w="3115" w:type="dxa"/>
          </w:tcPr>
          <w:p w:rsidR="009443B1" w:rsidRPr="009443B1" w:rsidRDefault="009443B1" w:rsidP="0094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3B1">
              <w:rPr>
                <w:rFonts w:ascii="Times New Roman" w:hAnsi="Times New Roman" w:cs="Times New Roman"/>
                <w:sz w:val="28"/>
                <w:szCs w:val="28"/>
              </w:rPr>
              <w:t xml:space="preserve">с. Тюльково </w:t>
            </w:r>
          </w:p>
        </w:tc>
        <w:tc>
          <w:tcPr>
            <w:tcW w:w="3115" w:type="dxa"/>
          </w:tcPr>
          <w:p w:rsidR="009443B1" w:rsidRPr="009443B1" w:rsidRDefault="009443B1" w:rsidP="009443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43B1"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</w:tc>
      </w:tr>
    </w:tbl>
    <w:p w:rsidR="009443B1" w:rsidRDefault="009443B1" w:rsidP="009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695"/>
      </w:tblGrid>
      <w:tr w:rsidR="009443B1" w:rsidTr="009443B1">
        <w:tc>
          <w:tcPr>
            <w:tcW w:w="7650" w:type="dxa"/>
          </w:tcPr>
          <w:p w:rsidR="009443B1" w:rsidRPr="009443B1" w:rsidRDefault="009443B1" w:rsidP="00944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Тюльковского сельсовета от 09.01.2018 г. № 01 «Об утверждении штатного расписания муниципальных служащих администрации Тюльковского сель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9443B1">
              <w:rPr>
                <w:rFonts w:ascii="Times New Roman" w:hAnsi="Times New Roman" w:cs="Times New Roman"/>
                <w:b/>
                <w:sz w:val="28"/>
                <w:szCs w:val="28"/>
              </w:rPr>
              <w:t>алахтинского района Красноярского</w:t>
            </w:r>
            <w:r w:rsidR="00A37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я»</w:t>
            </w:r>
          </w:p>
        </w:tc>
        <w:tc>
          <w:tcPr>
            <w:tcW w:w="1695" w:type="dxa"/>
          </w:tcPr>
          <w:p w:rsidR="009443B1" w:rsidRPr="009443B1" w:rsidRDefault="009443B1" w:rsidP="00944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43B1" w:rsidRDefault="009443B1" w:rsidP="009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B1" w:rsidRDefault="009443B1" w:rsidP="00A371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43, 53 Устава Тюльковского </w:t>
      </w:r>
      <w:r w:rsidR="00A371C8">
        <w:rPr>
          <w:rFonts w:ascii="Times New Roman" w:hAnsi="Times New Roman" w:cs="Times New Roman"/>
          <w:sz w:val="28"/>
          <w:szCs w:val="28"/>
        </w:rPr>
        <w:t>сельсовета Балахтинского района Красноярского края и решения Тюльковского сельского Совета депутатов от 20.02.2015 г. № 39-182р «Об утверждении в новой редакции Положения об оплате труда муниципальных служащих»,</w:t>
      </w:r>
    </w:p>
    <w:p w:rsidR="00A371C8" w:rsidRDefault="00A371C8" w:rsidP="00944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1C8" w:rsidRPr="00A371C8" w:rsidRDefault="00A371C8" w:rsidP="00A37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C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371C8" w:rsidRDefault="00A371C8" w:rsidP="00A371C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от 09.01.2018 г. №01 «</w:t>
      </w:r>
      <w:r w:rsidRPr="00A371C8">
        <w:rPr>
          <w:rFonts w:ascii="Times New Roman" w:hAnsi="Times New Roman" w:cs="Times New Roman"/>
          <w:sz w:val="28"/>
          <w:szCs w:val="28"/>
        </w:rPr>
        <w:t>Об утверждении штатного расписания муниципальных служащих администрации Тюльковского сельсовета Балахти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следующие изменения: главному бухгалтеру администрации производить надбавку за выслугу лет в размере 10%  должностного оклада. </w:t>
      </w:r>
    </w:p>
    <w:p w:rsidR="00A371C8" w:rsidRDefault="00A371C8" w:rsidP="00A371C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главного бухгалтера администрации Глушкову Л.В. </w:t>
      </w:r>
    </w:p>
    <w:p w:rsidR="00A371C8" w:rsidRDefault="00A371C8" w:rsidP="00A371C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подписания. </w:t>
      </w:r>
    </w:p>
    <w:p w:rsidR="00A371C8" w:rsidRDefault="00A371C8" w:rsidP="00A371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1C8" w:rsidRDefault="00A371C8" w:rsidP="00A371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71C8" w:rsidRDefault="00A371C8" w:rsidP="00A371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1C8" w:rsidRPr="00A371C8" w:rsidRDefault="00A371C8" w:rsidP="00A37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А.В. Кузьмин </w:t>
      </w:r>
    </w:p>
    <w:sectPr w:rsidR="00A371C8" w:rsidRPr="00A3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F744D"/>
    <w:multiLevelType w:val="hybridMultilevel"/>
    <w:tmpl w:val="F570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FD"/>
    <w:rsid w:val="009443B1"/>
    <w:rsid w:val="00A371C8"/>
    <w:rsid w:val="00B806FD"/>
    <w:rsid w:val="00C77AFE"/>
    <w:rsid w:val="00EA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CA01"/>
  <w15:chartTrackingRefBased/>
  <w15:docId w15:val="{1D3B05FF-19F6-4354-A939-F9BCDAC7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0BF9-058C-42C0-8D28-A4474E8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admTulk</cp:lastModifiedBy>
  <cp:revision>2</cp:revision>
  <cp:lastPrinted>2018-03-12T03:47:00Z</cp:lastPrinted>
  <dcterms:created xsi:type="dcterms:W3CDTF">2018-03-12T03:23:00Z</dcterms:created>
  <dcterms:modified xsi:type="dcterms:W3CDTF">2018-03-12T03:48:00Z</dcterms:modified>
</cp:coreProperties>
</file>